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8975" w14:textId="77777777" w:rsidR="00AD000D" w:rsidRDefault="00000000">
      <w:pPr>
        <w:pStyle w:val="BodyText"/>
        <w:rPr>
          <w:rFonts w:ascii="Times New Roman"/>
          <w:b w:val="0"/>
          <w:sz w:val="20"/>
        </w:rPr>
      </w:pPr>
      <w:r>
        <w:pict w14:anchorId="6A16B102">
          <v:rect id="_x0000_s2058" style="position:absolute;margin-left:167.05pt;margin-top:171.1pt;width:9.25pt;height:9.25pt;z-index:-15810560;mso-position-horizontal-relative:page;mso-position-vertical-relative:page" filled="f" strokeweight=".72pt">
            <w10:wrap anchorx="page" anchory="page"/>
          </v:rect>
        </w:pict>
      </w:r>
      <w:r>
        <w:pict w14:anchorId="03918B9F">
          <v:rect id="_x0000_s2057" style="position:absolute;margin-left:383.9pt;margin-top:171pt;width:9.25pt;height:9.25pt;z-index:-15810048;mso-position-horizontal-relative:page;mso-position-vertical-relative:page" filled="f" strokeweight=".72pt">
            <w10:wrap anchorx="page" anchory="page"/>
          </v:rect>
        </w:pict>
      </w:r>
      <w:r>
        <w:pict w14:anchorId="01A609D7">
          <v:rect id="_x0000_s2056" style="position:absolute;margin-left:121.8pt;margin-top:261.25pt;width:9.25pt;height:9.25pt;z-index:-15809536;mso-position-horizontal-relative:page;mso-position-vertical-relative:page" filled="f" strokeweight=".72pt">
            <w10:wrap anchorx="page" anchory="page"/>
          </v:rect>
        </w:pict>
      </w:r>
      <w:r>
        <w:pict w14:anchorId="59D41DA0">
          <v:rect id="_x0000_s2055" style="position:absolute;margin-left:228.1pt;margin-top:261.25pt;width:9.25pt;height:9.25pt;z-index:-15809024;mso-position-horizontal-relative:page;mso-position-vertical-relative:page" filled="f" strokeweight=".72pt">
            <w10:wrap anchorx="page" anchory="page"/>
          </v:rect>
        </w:pict>
      </w:r>
      <w:r>
        <w:pict w14:anchorId="39815686">
          <v:shape id="_x0000_s2054" style="position:absolute;margin-left:107.65pt;margin-top:294.25pt;width:9.25pt;height:35.65pt;z-index:-15808512;mso-position-horizontal-relative:page;mso-position-vertical-relative:page" coordorigin="2153,5885" coordsize="185,713" o:spt="100" adj="0,,0" path="m2338,5885r-185,l2153,6070r185,l2338,5885xm2338,6149r-185,l2153,6334r185,l2338,6149xm2338,6413r-185,l2153,6598r185,l2338,6413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E1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9.55pt;margin-top:42.85pt;width:496.1pt;height:62.4pt;z-index:-15808000;mso-position-horizontal-relative:page;mso-position-vertical-relative:page" filled="f" strokeweight=".48pt">
            <v:textbox inset="0,0,0,0">
              <w:txbxContent>
                <w:p w14:paraId="16E9E9AA" w14:textId="77777777" w:rsidR="00AD000D" w:rsidRDefault="00AD000D">
                  <w:pPr>
                    <w:rPr>
                      <w:sz w:val="24"/>
                    </w:rPr>
                  </w:pPr>
                </w:p>
                <w:p w14:paraId="26B5DE60" w14:textId="77777777" w:rsidR="00AD000D" w:rsidRDefault="00000000">
                  <w:pPr>
                    <w:pStyle w:val="BodyText"/>
                    <w:spacing w:before="213" w:line="355" w:lineRule="auto"/>
                    <w:ind w:left="1135" w:right="1128" w:firstLine="103"/>
                  </w:pPr>
                  <w:r>
                    <w:t>ANNEXE 9-1-B : Fiche descriptive de réalisation professionnelle (recto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preu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1F051F1A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286FADE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F52E8FF" w14:textId="77777777" w:rsidR="00AD000D" w:rsidRDefault="00AD000D">
      <w:pPr>
        <w:pStyle w:val="BodyText"/>
        <w:spacing w:before="1"/>
        <w:rPr>
          <w:rFonts w:ascii="Times New Roman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711"/>
        <w:gridCol w:w="1983"/>
      </w:tblGrid>
      <w:tr w:rsidR="00AD000D" w14:paraId="57E541C4" w14:textId="77777777">
        <w:trPr>
          <w:trHeight w:val="556"/>
        </w:trPr>
        <w:tc>
          <w:tcPr>
            <w:tcW w:w="7940" w:type="dxa"/>
            <w:gridSpan w:val="2"/>
          </w:tcPr>
          <w:p w14:paraId="1AC14A04" w14:textId="77777777" w:rsidR="00AD000D" w:rsidRDefault="00000000">
            <w:pPr>
              <w:pStyle w:val="TableParagraph"/>
              <w:spacing w:before="120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U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ALIS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NELLE</w:t>
            </w:r>
          </w:p>
        </w:tc>
        <w:tc>
          <w:tcPr>
            <w:tcW w:w="1983" w:type="dxa"/>
          </w:tcPr>
          <w:p w14:paraId="04414AF5" w14:textId="4AC139B4" w:rsidR="00AD000D" w:rsidRDefault="00000000">
            <w:pPr>
              <w:pStyle w:val="TableParagraph"/>
              <w:spacing w:before="17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A65AA6">
              <w:rPr>
                <w:b/>
                <w:sz w:val="20"/>
              </w:rPr>
              <w:t xml:space="preserve"> 1</w:t>
            </w:r>
          </w:p>
        </w:tc>
      </w:tr>
      <w:tr w:rsidR="00AD000D" w14:paraId="27280502" w14:textId="77777777">
        <w:trPr>
          <w:trHeight w:val="438"/>
        </w:trPr>
        <w:tc>
          <w:tcPr>
            <w:tcW w:w="7229" w:type="dxa"/>
          </w:tcPr>
          <w:p w14:paraId="1118CEDA" w14:textId="67E3883F" w:rsidR="00AD000D" w:rsidRDefault="00000000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No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E254EB">
              <w:rPr>
                <w:b/>
                <w:sz w:val="20"/>
              </w:rPr>
              <w:t xml:space="preserve"> Harghel Serge</w:t>
            </w:r>
          </w:p>
        </w:tc>
        <w:tc>
          <w:tcPr>
            <w:tcW w:w="2694" w:type="dxa"/>
            <w:gridSpan w:val="2"/>
          </w:tcPr>
          <w:p w14:paraId="7FC44214" w14:textId="044BC385" w:rsidR="00AD000D" w:rsidRDefault="00000000">
            <w:pPr>
              <w:pStyle w:val="TableParagraph"/>
              <w:spacing w:before="59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ndidat :</w:t>
            </w:r>
            <w:r w:rsidR="00E254EB">
              <w:rPr>
                <w:b/>
                <w:sz w:val="20"/>
              </w:rPr>
              <w:t xml:space="preserve"> </w:t>
            </w:r>
            <w:r w:rsidR="00E254EB">
              <w:t>02045553211</w:t>
            </w:r>
          </w:p>
        </w:tc>
      </w:tr>
      <w:tr w:rsidR="00AD000D" w14:paraId="7CF1840F" w14:textId="77777777">
        <w:trPr>
          <w:trHeight w:val="503"/>
        </w:trPr>
        <w:tc>
          <w:tcPr>
            <w:tcW w:w="7229" w:type="dxa"/>
          </w:tcPr>
          <w:p w14:paraId="4554EE6D" w14:textId="757D9A0D" w:rsidR="00AD000D" w:rsidRDefault="00000000">
            <w:pPr>
              <w:pStyle w:val="TableParagraph"/>
              <w:tabs>
                <w:tab w:val="left" w:pos="3119"/>
              </w:tabs>
              <w:spacing w:before="136"/>
              <w:rPr>
                <w:b/>
                <w:sz w:val="20"/>
              </w:rPr>
            </w:pPr>
            <w:r>
              <w:rPr>
                <w:b/>
                <w:sz w:val="20"/>
              </w:rPr>
              <w:t>Épreu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ctuelle</w:t>
            </w:r>
            <w:r w:rsidRPr="00E254E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trô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u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2694" w:type="dxa"/>
            <w:gridSpan w:val="2"/>
          </w:tcPr>
          <w:p w14:paraId="664B9720" w14:textId="06F08A9C" w:rsidR="00AD000D" w:rsidRDefault="00000000">
            <w:pPr>
              <w:pStyle w:val="TableParagraph"/>
              <w:spacing w:before="119"/>
              <w:ind w:left="1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 xml:space="preserve">04 </w:t>
            </w:r>
            <w:r>
              <w:rPr>
                <w:rFonts w:ascii="Arial MT"/>
                <w:sz w:val="20"/>
              </w:rPr>
              <w:t>/</w:t>
            </w:r>
            <w:r w:rsidR="00E254EB">
              <w:rPr>
                <w:rFonts w:ascii="Arial MT"/>
                <w:sz w:val="20"/>
              </w:rPr>
              <w:t xml:space="preserve"> 2024</w:t>
            </w:r>
          </w:p>
        </w:tc>
      </w:tr>
      <w:tr w:rsidR="00AD000D" w14:paraId="14472036" w14:textId="77777777" w:rsidTr="002671F2">
        <w:trPr>
          <w:trHeight w:val="306"/>
        </w:trPr>
        <w:tc>
          <w:tcPr>
            <w:tcW w:w="9923" w:type="dxa"/>
            <w:gridSpan w:val="3"/>
          </w:tcPr>
          <w:p w14:paraId="586420B2" w14:textId="0EB8C298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F0DA933" wp14:editId="03C1B42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217805</wp:posOffset>
                      </wp:positionV>
                      <wp:extent cx="99060" cy="99060"/>
                      <wp:effectExtent l="0" t="0" r="15240" b="15240"/>
                      <wp:wrapNone/>
                      <wp:docPr id="13345156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3E37B" id="Rectangle 2" o:spid="_x0000_s1026" style="position:absolute;margin-left:118.4pt;margin-top:-17.15pt;width:7.8pt;height:7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4A7133">
              <w:rPr>
                <w:b/>
                <w:sz w:val="20"/>
              </w:rPr>
              <w:t> : ESPL Angers</w:t>
            </w:r>
            <w:r w:rsidR="0040621B">
              <w:rPr>
                <w:b/>
                <w:sz w:val="20"/>
              </w:rPr>
              <w:t xml:space="preserve"> </w:t>
            </w:r>
            <w:proofErr w:type="spellStart"/>
            <w:r w:rsidR="0040621B">
              <w:rPr>
                <w:b/>
                <w:sz w:val="20"/>
              </w:rPr>
              <w:t>MyDigitalSchool</w:t>
            </w:r>
            <w:proofErr w:type="spellEnd"/>
          </w:p>
        </w:tc>
      </w:tr>
      <w:tr w:rsidR="00AD000D" w14:paraId="59434658" w14:textId="77777777" w:rsidTr="002671F2">
        <w:trPr>
          <w:trHeight w:val="692"/>
        </w:trPr>
        <w:tc>
          <w:tcPr>
            <w:tcW w:w="9923" w:type="dxa"/>
            <w:gridSpan w:val="3"/>
          </w:tcPr>
          <w:p w14:paraId="07AB7F67" w14:textId="69CCF946" w:rsidR="00AD000D" w:rsidRDefault="0000000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E254EB">
              <w:rPr>
                <w:b/>
                <w:sz w:val="20"/>
              </w:rPr>
              <w:t> : Logiciel Web de gestion de rendez-vous</w:t>
            </w:r>
          </w:p>
        </w:tc>
      </w:tr>
      <w:tr w:rsidR="00AD000D" w14:paraId="0EA1624B" w14:textId="77777777" w:rsidTr="002671F2">
        <w:trPr>
          <w:trHeight w:val="845"/>
        </w:trPr>
        <w:tc>
          <w:tcPr>
            <w:tcW w:w="9923" w:type="dxa"/>
            <w:gridSpan w:val="3"/>
          </w:tcPr>
          <w:p w14:paraId="04EE7317" w14:textId="0F0206A9" w:rsidR="00AD000D" w:rsidRDefault="00000000">
            <w:pPr>
              <w:pStyle w:val="TableParagraph"/>
              <w:spacing w:before="119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ério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 w:rsidR="00E254EB">
              <w:rPr>
                <w:rFonts w:ascii="Arial MT" w:hAnsi="Arial MT"/>
                <w:sz w:val="20"/>
              </w:rPr>
              <w:t xml:space="preserve">01/08/2023 au 01/01/2024 </w:t>
            </w:r>
            <w:r>
              <w:rPr>
                <w:b/>
                <w:sz w:val="20"/>
              </w:rPr>
              <w:t>Li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 w:rsidR="00E254EB">
              <w:rPr>
                <w:rFonts w:ascii="Arial MT" w:hAnsi="Arial MT"/>
                <w:sz w:val="20"/>
              </w:rPr>
              <w:t>Angers 49000</w:t>
            </w:r>
          </w:p>
          <w:p w14:paraId="4AC1FA05" w14:textId="10EBDB45" w:rsidR="002671F2" w:rsidRPr="002671F2" w:rsidRDefault="002671F2" w:rsidP="002671F2">
            <w:pPr>
              <w:pStyle w:val="TableParagraph"/>
              <w:tabs>
                <w:tab w:val="left" w:pos="1764"/>
                <w:tab w:val="left" w:pos="3890"/>
              </w:tabs>
              <w:spacing w:before="3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C8C673" wp14:editId="6945532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481330</wp:posOffset>
                      </wp:positionV>
                      <wp:extent cx="99060" cy="99060"/>
                      <wp:effectExtent l="0" t="0" r="15240" b="15240"/>
                      <wp:wrapNone/>
                      <wp:docPr id="13574484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B5FAF" id="Rectangle 2" o:spid="_x0000_s1026" style="position:absolute;margin-left:59pt;margin-top:37.9pt;width:7.8pt;height: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Jbt6BnhAAAACQ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13FF9A" wp14:editId="5E89571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6990</wp:posOffset>
                      </wp:positionV>
                      <wp:extent cx="99060" cy="99060"/>
                      <wp:effectExtent l="0" t="0" r="15240" b="15240"/>
                      <wp:wrapNone/>
                      <wp:docPr id="1678500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55BCB" id="Rectangle 2" o:spid="_x0000_s1026" style="position:absolute;margin-left:72.8pt;margin-top:3.7pt;width:7.8pt;height:7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Seul(e)</w:t>
            </w:r>
            <w:r>
              <w:rPr>
                <w:b/>
                <w:sz w:val="20"/>
              </w:rPr>
              <w:tab/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quipe</w:t>
            </w:r>
          </w:p>
        </w:tc>
      </w:tr>
      <w:tr w:rsidR="00AD000D" w14:paraId="50E4A1BB" w14:textId="77777777">
        <w:trPr>
          <w:trHeight w:val="1177"/>
        </w:trPr>
        <w:tc>
          <w:tcPr>
            <w:tcW w:w="9923" w:type="dxa"/>
            <w:gridSpan w:val="3"/>
          </w:tcPr>
          <w:p w14:paraId="60448DDE" w14:textId="2E52CA3A" w:rsidR="00AD000D" w:rsidRDefault="00E254EB" w:rsidP="002671F2">
            <w:pPr>
              <w:pStyle w:val="TableParagraph"/>
              <w:tabs>
                <w:tab w:val="left" w:pos="3672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ét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availlées</w:t>
            </w:r>
          </w:p>
          <w:p w14:paraId="41036773" w14:textId="61C6565B" w:rsidR="00AD000D" w:rsidRDefault="00E254EB">
            <w:pPr>
              <w:pStyle w:val="TableParagraph"/>
              <w:spacing w:before="36"/>
              <w:ind w:left="142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ncevoi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velopper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</w:p>
          <w:p w14:paraId="3AA46C89" w14:textId="64A41912" w:rsidR="00AD000D" w:rsidRDefault="00000000">
            <w:pPr>
              <w:pStyle w:val="TableParagraph"/>
              <w:spacing w:before="34" w:line="276" w:lineRule="auto"/>
              <w:ind w:left="1425" w:right="15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sur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intena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iv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olutiv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érer les données</w:t>
            </w:r>
          </w:p>
        </w:tc>
      </w:tr>
      <w:tr w:rsidR="00AD000D" w14:paraId="76353857" w14:textId="77777777" w:rsidTr="00166992">
        <w:trPr>
          <w:trHeight w:val="841"/>
        </w:trPr>
        <w:tc>
          <w:tcPr>
            <w:tcW w:w="9923" w:type="dxa"/>
            <w:gridSpan w:val="3"/>
          </w:tcPr>
          <w:p w14:paraId="06A16AEA" w14:textId="2818DCC3" w:rsidR="004A7133" w:rsidRPr="004A7133" w:rsidRDefault="007A5B24" w:rsidP="004A7133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AEA06" wp14:editId="2B9D8D5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433070</wp:posOffset>
                      </wp:positionV>
                      <wp:extent cx="99060" cy="99060"/>
                      <wp:effectExtent l="0" t="0" r="15240" b="15240"/>
                      <wp:wrapNone/>
                      <wp:docPr id="187001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CED74" id="Rectangle 2" o:spid="_x0000_s1026" style="position:absolute;margin-left:59pt;margin-top:-34.1pt;width:7.8pt;height: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JSX7mfhAAAACw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4ACE8" wp14:editId="22B2C3C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273050</wp:posOffset>
                      </wp:positionV>
                      <wp:extent cx="99060" cy="99060"/>
                      <wp:effectExtent l="0" t="0" r="15240" b="15240"/>
                      <wp:wrapNone/>
                      <wp:docPr id="213257536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0E8AA" id="Rectangle 2" o:spid="_x0000_s1026" style="position:absolute;margin-left:59pt;margin-top:-21.5pt;width:7.8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D+Aj3s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sz w:val="20"/>
              </w:rPr>
              <w:t>Conditions</w:t>
            </w:r>
            <w:r w:rsidR="00E254EB">
              <w:rPr>
                <w:b/>
                <w:spacing w:val="-5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de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alisation</w:t>
            </w:r>
            <w:r w:rsidR="00E254EB">
              <w:rPr>
                <w:b/>
                <w:sz w:val="20"/>
                <w:vertAlign w:val="superscript"/>
              </w:rPr>
              <w:t>5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(ressources</w:t>
            </w:r>
            <w:r w:rsidR="00E254EB">
              <w:rPr>
                <w:b/>
                <w:spacing w:val="-4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fournies,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sultats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attendus)</w:t>
            </w:r>
          </w:p>
          <w:p w14:paraId="0325D50D" w14:textId="0A9E2B16" w:rsidR="00964F3E" w:rsidRDefault="00A12B54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 w:rsidRPr="00166992">
              <w:rPr>
                <w:rFonts w:ascii="Arial MT" w:hAnsi="Arial MT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7F05BEB3" wp14:editId="35FDF711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681355</wp:posOffset>
                  </wp:positionV>
                  <wp:extent cx="2418343" cy="4965700"/>
                  <wp:effectExtent l="0" t="0" r="1270" b="6350"/>
                  <wp:wrapTight wrapText="bothSides">
                    <wp:wrapPolygon edited="0">
                      <wp:start x="0" y="0"/>
                      <wp:lineTo x="0" y="21545"/>
                      <wp:lineTo x="21441" y="21545"/>
                      <wp:lineTo x="21441" y="0"/>
                      <wp:lineTo x="0" y="0"/>
                    </wp:wrapPolygon>
                  </wp:wrapTight>
                  <wp:docPr id="52213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3200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43" cy="49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FF1" w:rsidRPr="003C2FF1">
              <w:rPr>
                <w:rFonts w:ascii="Arial MT" w:hAnsi="Arial MT"/>
                <w:sz w:val="20"/>
              </w:rPr>
              <w:t>Dans une entreprise en plein essor, la gestion des rendez-vous et des détails des animaux de compagnie est</w:t>
            </w:r>
            <w:r w:rsidR="003C2FF1">
              <w:rPr>
                <w:rFonts w:ascii="Arial MT" w:hAnsi="Arial MT"/>
                <w:sz w:val="20"/>
              </w:rPr>
              <w:t xml:space="preserve"> </w:t>
            </w:r>
            <w:r w:rsidR="003C2FF1" w:rsidRPr="003C2FF1">
              <w:rPr>
                <w:rFonts w:ascii="Arial MT" w:hAnsi="Arial MT"/>
                <w:sz w:val="20"/>
              </w:rPr>
              <w:t>devenue une tâche colossale. Pour répondre à ce défi, nous avons opté pour une solution innovante :</w:t>
            </w:r>
            <w:r w:rsidR="003C2FF1">
              <w:rPr>
                <w:rFonts w:ascii="Arial MT" w:hAnsi="Arial MT"/>
                <w:sz w:val="20"/>
              </w:rPr>
              <w:t xml:space="preserve"> </w:t>
            </w:r>
            <w:r w:rsidR="003C2FF1" w:rsidRPr="003C2FF1">
              <w:rPr>
                <w:rFonts w:ascii="Arial MT" w:hAnsi="Arial MT"/>
                <w:sz w:val="20"/>
              </w:rPr>
              <w:t>l'ouverture d'un site web interactif. Cette plateforme permettra à notre entreprise de maintenir sa croissance en simplifiant la vie de nos clients et de notre équipe, tout en garantissant une expérience optimale à chacun.</w:t>
            </w:r>
            <w:r w:rsidR="003C2FF1">
              <w:rPr>
                <w:rFonts w:ascii="Arial MT" w:hAnsi="Arial MT"/>
                <w:sz w:val="20"/>
              </w:rPr>
              <w:br/>
            </w:r>
          </w:p>
          <w:p w14:paraId="47035836" w14:textId="6026099A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7979377C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9D13751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582E6D33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535B153D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3B267A7F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FD3D6BD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C340422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B4308B1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9FEC339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69B6B20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5F487AB7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4D79B80B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0F66FEF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4181397D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43DB3A6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783C1358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48D2F19A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3967258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3C6CC0FE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4F09D69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565C8B33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519FFB4C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021C3E04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2CA46D1B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36E94744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2CF7AE06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73A56491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F34E0CD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5809DAB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22AD7B17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48005E16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46E168E9" w14:textId="77777777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71EC5E95" w14:textId="66454613" w:rsidR="00166992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  <w:p w14:paraId="1D71B82B" w14:textId="52688A6E" w:rsidR="00166992" w:rsidRDefault="00710AA1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 w:rsidRPr="00710AA1">
              <w:rPr>
                <w:rFonts w:ascii="Arial MT" w:hAnsi="Arial MT"/>
                <w:sz w:val="20"/>
              </w:rPr>
              <w:lastRenderedPageBreak/>
              <w:t xml:space="preserve">J'ai reçu une maquette HTML CSS </w:t>
            </w:r>
            <w:r>
              <w:rPr>
                <w:rFonts w:ascii="Arial MT" w:hAnsi="Arial MT"/>
                <w:sz w:val="20"/>
              </w:rPr>
              <w:t xml:space="preserve">sur laquelle je pouvais </w:t>
            </w:r>
            <w:r w:rsidRPr="00710AA1">
              <w:rPr>
                <w:rFonts w:ascii="Arial MT" w:hAnsi="Arial MT"/>
                <w:sz w:val="20"/>
              </w:rPr>
              <w:t>travailler, avec des consignes précises sur le nombre de pages, la méthode à suivre et l'objectif à atteindre.</w:t>
            </w:r>
            <w:r>
              <w:rPr>
                <w:rFonts w:ascii="Arial MT" w:hAnsi="Arial MT"/>
                <w:sz w:val="20"/>
              </w:rPr>
              <w:br/>
            </w:r>
          </w:p>
          <w:p w14:paraId="24A16E60" w14:textId="258C9A33" w:rsidR="00166992" w:rsidRDefault="009A297E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l était nécessaire qu’à la fin du projet</w:t>
            </w:r>
            <w:r w:rsidR="00710AA1">
              <w:rPr>
                <w:rFonts w:ascii="Arial MT" w:hAnsi="Arial MT"/>
                <w:sz w:val="20"/>
              </w:rPr>
              <w:t xml:space="preserve"> de </w:t>
            </w:r>
            <w:r>
              <w:rPr>
                <w:rFonts w:ascii="Arial MT" w:hAnsi="Arial MT"/>
                <w:sz w:val="20"/>
              </w:rPr>
              <w:t>fournir plusieurs résultats :</w:t>
            </w:r>
          </w:p>
          <w:p w14:paraId="67D2751E" w14:textId="27054F83" w:rsidR="009A297E" w:rsidRDefault="009A297E" w:rsidP="009A297E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te web complet avec toutes les pages</w:t>
            </w:r>
          </w:p>
          <w:p w14:paraId="5DBE5C30" w14:textId="11C815C8" w:rsidR="009A297E" w:rsidRDefault="009A297E" w:rsidP="009A297E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de PHP en Orienté objet (POO)</w:t>
            </w:r>
          </w:p>
          <w:p w14:paraId="54AF8F60" w14:textId="5FB8EE79" w:rsidR="009A297E" w:rsidRPr="009A297E" w:rsidRDefault="009A297E" w:rsidP="009A297E">
            <w:pPr>
              <w:pStyle w:val="TableParagraph"/>
              <w:numPr>
                <w:ilvl w:val="0"/>
                <w:numId w:val="10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Répliquer le code sur un </w:t>
            </w:r>
            <w:proofErr w:type="spellStart"/>
            <w:r>
              <w:rPr>
                <w:rFonts w:ascii="Arial MT" w:hAnsi="Arial MT"/>
                <w:sz w:val="20"/>
              </w:rPr>
              <w:t>vps</w:t>
            </w:r>
            <w:proofErr w:type="spellEnd"/>
            <w:r>
              <w:rPr>
                <w:rFonts w:ascii="Arial MT" w:hAnsi="Arial MT"/>
                <w:sz w:val="20"/>
              </w:rPr>
              <w:t xml:space="preserve"> et le rendre accessible avec un nom de domaine</w:t>
            </w:r>
          </w:p>
          <w:p w14:paraId="6E1D543A" w14:textId="506E1840" w:rsidR="00166992" w:rsidRPr="007A5B24" w:rsidRDefault="00166992" w:rsidP="003C2FF1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</w:p>
        </w:tc>
      </w:tr>
      <w:tr w:rsidR="009A297E" w14:paraId="10C52FAA" w14:textId="77777777" w:rsidTr="007A5B24">
        <w:trPr>
          <w:trHeight w:val="4015"/>
        </w:trPr>
        <w:tc>
          <w:tcPr>
            <w:tcW w:w="9923" w:type="dxa"/>
            <w:gridSpan w:val="3"/>
          </w:tcPr>
          <w:p w14:paraId="7B7E9D0E" w14:textId="77777777" w:rsidR="009A297E" w:rsidRDefault="009A297E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lastRenderedPageBreak/>
              <w:t>Descrip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sour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ir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ériel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ici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lisées</w:t>
            </w:r>
            <w:r>
              <w:rPr>
                <w:b/>
                <w:sz w:val="20"/>
                <w:vertAlign w:val="superscript"/>
              </w:rPr>
              <w:t>6</w:t>
            </w:r>
          </w:p>
          <w:p w14:paraId="435C0D15" w14:textId="77777777" w:rsidR="009A297E" w:rsidRDefault="009A297E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ogiciels utilisés :</w:t>
            </w:r>
          </w:p>
          <w:p w14:paraId="3D6EC728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</w:p>
          <w:p w14:paraId="5DDB0BEB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isual studio code</w:t>
            </w:r>
          </w:p>
          <w:p w14:paraId="37650DAA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XAMPP</w:t>
            </w:r>
          </w:p>
          <w:p w14:paraId="3AC9FDB0" w14:textId="77777777" w:rsidR="009A297E" w:rsidRDefault="009A297E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emplate utilisés :</w:t>
            </w:r>
          </w:p>
          <w:p w14:paraId="721614FD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AdminLTE</w:t>
            </w:r>
            <w:proofErr w:type="spellEnd"/>
          </w:p>
          <w:p w14:paraId="0C871EFF" w14:textId="77777777" w:rsidR="009A297E" w:rsidRDefault="009A297E" w:rsidP="009A297E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ssources utilisées :</w:t>
            </w:r>
          </w:p>
          <w:p w14:paraId="53BFAA63" w14:textId="0182F4F2" w:rsidR="009A297E" w:rsidRPr="009A297E" w:rsidRDefault="009A297E" w:rsidP="009A297E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Microlead</w:t>
            </w:r>
            <w:proofErr w:type="spellEnd"/>
            <w:r>
              <w:rPr>
                <w:rFonts w:ascii="Arial MT" w:hAnsi="Arial MT"/>
                <w:sz w:val="20"/>
              </w:rPr>
              <w:t xml:space="preserve"> </w:t>
            </w:r>
          </w:p>
          <w:p w14:paraId="7AF87BEA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FontAwesome</w:t>
            </w:r>
            <w:proofErr w:type="spellEnd"/>
          </w:p>
          <w:p w14:paraId="29B6CC0D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Flexbox</w:t>
            </w:r>
            <w:proofErr w:type="spellEnd"/>
            <w:r>
              <w:rPr>
                <w:rFonts w:ascii="Arial MT" w:hAnsi="Arial MT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css</w:t>
            </w:r>
            <w:proofErr w:type="spellEnd"/>
          </w:p>
          <w:p w14:paraId="64BED4EE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Calendar</w:t>
            </w:r>
            <w:proofErr w:type="spellEnd"/>
            <w:r>
              <w:rPr>
                <w:rFonts w:ascii="Arial MT" w:hAnsi="Arial MT"/>
                <w:sz w:val="20"/>
              </w:rPr>
              <w:t xml:space="preserve"> JS</w:t>
            </w:r>
          </w:p>
          <w:p w14:paraId="07FB8FDF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harts JS</w:t>
            </w:r>
          </w:p>
          <w:p w14:paraId="58CB1695" w14:textId="77777777" w:rsidR="009A297E" w:rsidRDefault="009A297E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ase de données utilisées :</w:t>
            </w:r>
          </w:p>
          <w:p w14:paraId="022E314B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hpMyAdmin</w:t>
            </w:r>
          </w:p>
          <w:p w14:paraId="4125B195" w14:textId="77777777" w:rsidR="009A297E" w:rsidRDefault="009A297E" w:rsidP="007A5B24">
            <w:pPr>
              <w:pStyle w:val="TableParagraph"/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oyens de communications :</w:t>
            </w:r>
          </w:p>
          <w:p w14:paraId="5E1A88D5" w14:textId="77777777" w:rsidR="009A297E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scord</w:t>
            </w:r>
          </w:p>
          <w:p w14:paraId="3B002CD8" w14:textId="77777777" w:rsidR="009A297E" w:rsidRPr="007A5B24" w:rsidRDefault="009A297E" w:rsidP="007A5B24">
            <w:pPr>
              <w:pStyle w:val="TableParagraph"/>
              <w:numPr>
                <w:ilvl w:val="0"/>
                <w:numId w:val="9"/>
              </w:numPr>
              <w:spacing w:line="229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eams</w:t>
            </w:r>
          </w:p>
        </w:tc>
      </w:tr>
      <w:tr w:rsidR="00AD000D" w14:paraId="63FFBEBC" w14:textId="77777777">
        <w:trPr>
          <w:trHeight w:val="1151"/>
        </w:trPr>
        <w:tc>
          <w:tcPr>
            <w:tcW w:w="9923" w:type="dxa"/>
            <w:gridSpan w:val="3"/>
          </w:tcPr>
          <w:p w14:paraId="7B44515D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Modalit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accè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ctions</w:t>
            </w:r>
            <w:r>
              <w:rPr>
                <w:b/>
                <w:sz w:val="20"/>
                <w:vertAlign w:val="superscript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z w:val="20"/>
                <w:vertAlign w:val="superscript"/>
              </w:rPr>
              <w:t>8</w:t>
            </w:r>
          </w:p>
          <w:p w14:paraId="6EC3AE39" w14:textId="51BC3C68" w:rsidR="00A44D9B" w:rsidRDefault="00A44D9B" w:rsidP="00A44D9B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Connexion internet au site canin.sergeharghel.fr avec comme identifiants :</w:t>
            </w:r>
            <w:r>
              <w:rPr>
                <w:rFonts w:ascii="Arial MT" w:hAnsi="Arial MT"/>
                <w:sz w:val="20"/>
              </w:rPr>
              <w:br/>
              <w:t xml:space="preserve">Email : </w:t>
            </w:r>
            <w:hyperlink r:id="rId9" w:history="1">
              <w:r w:rsidRPr="00AF41E0">
                <w:rPr>
                  <w:rStyle w:val="Hyperlink"/>
                  <w:rFonts w:ascii="Arial MT" w:hAnsi="Arial MT"/>
                  <w:sz w:val="20"/>
                </w:rPr>
                <w:t>test.test@test.com</w:t>
              </w:r>
            </w:hyperlink>
            <w:r>
              <w:rPr>
                <w:rFonts w:ascii="Arial MT" w:hAnsi="Arial MT"/>
                <w:sz w:val="20"/>
              </w:rPr>
              <w:br/>
              <w:t xml:space="preserve">Mot de passe : </w:t>
            </w:r>
            <w:proofErr w:type="gramStart"/>
            <w:r>
              <w:rPr>
                <w:rFonts w:ascii="Arial MT" w:hAnsi="Arial MT"/>
                <w:sz w:val="20"/>
              </w:rPr>
              <w:t>test@test.com;</w:t>
            </w:r>
            <w:proofErr w:type="gramEnd"/>
            <w:r>
              <w:rPr>
                <w:rFonts w:ascii="Arial MT" w:hAnsi="Arial MT"/>
                <w:sz w:val="20"/>
              </w:rPr>
              <w:br/>
              <w:t xml:space="preserve">Pour plus d’information n’hésiter pas à lire le </w:t>
            </w:r>
            <w:proofErr w:type="spellStart"/>
            <w:r>
              <w:rPr>
                <w:rFonts w:ascii="Arial MT" w:hAnsi="Arial MT"/>
                <w:sz w:val="20"/>
              </w:rPr>
              <w:t>ReadMe</w:t>
            </w:r>
            <w:proofErr w:type="spellEnd"/>
            <w:r>
              <w:rPr>
                <w:rFonts w:ascii="Arial MT" w:hAnsi="Arial MT"/>
                <w:sz w:val="20"/>
              </w:rPr>
              <w:t xml:space="preserve"> sur </w:t>
            </w: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  <w:r>
              <w:rPr>
                <w:rFonts w:ascii="Arial MT" w:hAnsi="Arial MT"/>
                <w:sz w:val="20"/>
              </w:rPr>
              <w:t xml:space="preserve"> : </w:t>
            </w:r>
            <w:hyperlink r:id="rId10" w:history="1">
              <w:r w:rsidR="006E25BE" w:rsidRPr="00AF41E0">
                <w:rPr>
                  <w:rStyle w:val="Hyperlink"/>
                  <w:rFonts w:ascii="Arial MT" w:hAnsi="Arial MT"/>
                  <w:sz w:val="20"/>
                </w:rPr>
                <w:t>https://github.com/AlexisLD22/MDSProjectWeb</w:t>
              </w:r>
            </w:hyperlink>
            <w:r w:rsidR="006E25BE">
              <w:rPr>
                <w:rFonts w:ascii="Arial MT" w:hAnsi="Arial MT"/>
                <w:sz w:val="20"/>
              </w:rPr>
              <w:br/>
            </w:r>
          </w:p>
        </w:tc>
      </w:tr>
    </w:tbl>
    <w:p w14:paraId="01D4C60E" w14:textId="77777777" w:rsidR="00AD000D" w:rsidRDefault="00000000">
      <w:pPr>
        <w:pStyle w:val="BodyText"/>
        <w:spacing w:before="10"/>
        <w:rPr>
          <w:rFonts w:ascii="Times New Roman"/>
          <w:b w:val="0"/>
          <w:sz w:val="25"/>
        </w:rPr>
      </w:pPr>
      <w:r>
        <w:pict w14:anchorId="23621F6D">
          <v:rect id="_x0000_s2052" style="position:absolute;margin-left:56.65pt;margin-top:16.85pt;width:2in;height:.6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ABEC6A0" w14:textId="77777777" w:rsidR="00AD000D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67" w:line="254" w:lineRule="auto"/>
        <w:ind w:firstLine="0"/>
        <w:rPr>
          <w:sz w:val="16"/>
        </w:rPr>
      </w:pPr>
      <w:r>
        <w:rPr>
          <w:sz w:val="16"/>
        </w:rPr>
        <w:t xml:space="preserve">En référence aux </w:t>
      </w:r>
      <w:r>
        <w:rPr>
          <w:rFonts w:ascii="Arial" w:hAnsi="Arial"/>
          <w:i/>
          <w:sz w:val="16"/>
        </w:rPr>
        <w:t xml:space="preserve">conditions de réalisation et ressources nécessaires </w:t>
      </w:r>
      <w:r>
        <w:rPr>
          <w:sz w:val="16"/>
        </w:rPr>
        <w:t>du bloc « Conception et développement d'applications » prévues</w:t>
      </w:r>
      <w:r>
        <w:rPr>
          <w:spacing w:val="-42"/>
          <w:sz w:val="16"/>
        </w:rPr>
        <w:t xml:space="preserve"> </w:t>
      </w:r>
      <w:r>
        <w:rPr>
          <w:sz w:val="16"/>
        </w:rPr>
        <w:t>dans le</w:t>
      </w:r>
      <w:r>
        <w:rPr>
          <w:spacing w:val="-1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3"/>
          <w:sz w:val="16"/>
        </w:rPr>
        <w:t xml:space="preserve"> </w:t>
      </w:r>
      <w:r>
        <w:rPr>
          <w:sz w:val="16"/>
        </w:rPr>
        <w:t>du BTS</w:t>
      </w:r>
      <w:r>
        <w:rPr>
          <w:spacing w:val="1"/>
          <w:sz w:val="16"/>
        </w:rPr>
        <w:t xml:space="preserve"> </w:t>
      </w:r>
      <w:r>
        <w:rPr>
          <w:sz w:val="16"/>
        </w:rPr>
        <w:t>SIO.</w:t>
      </w:r>
    </w:p>
    <w:p w14:paraId="63D6C32A" w14:textId="77777777" w:rsidR="00AD000D" w:rsidRDefault="00000000">
      <w:pPr>
        <w:pStyle w:val="ListParagraph"/>
        <w:numPr>
          <w:ilvl w:val="0"/>
          <w:numId w:val="1"/>
        </w:numPr>
        <w:tabs>
          <w:tab w:val="left" w:pos="363"/>
        </w:tabs>
        <w:spacing w:line="194" w:lineRule="exact"/>
        <w:ind w:right="288" w:firstLine="0"/>
        <w:rPr>
          <w:sz w:val="16"/>
        </w:rPr>
      </w:pPr>
      <w:r>
        <w:rPr>
          <w:sz w:val="16"/>
        </w:rPr>
        <w:t>Les réalisations professionnelles sont élaborées dans un environnement technologique conforme à l’annexe II.E du référentiel du BTS</w:t>
      </w:r>
      <w:r>
        <w:rPr>
          <w:spacing w:val="-42"/>
          <w:sz w:val="16"/>
        </w:rPr>
        <w:t xml:space="preserve"> </w:t>
      </w:r>
      <w:r>
        <w:rPr>
          <w:sz w:val="16"/>
        </w:rPr>
        <w:t>SIO.</w:t>
      </w:r>
    </w:p>
    <w:p w14:paraId="410A0756" w14:textId="77777777" w:rsidR="00AD000D" w:rsidRDefault="00000000">
      <w:pPr>
        <w:spacing w:line="197" w:lineRule="exact"/>
        <w:ind w:left="252"/>
        <w:rPr>
          <w:rFonts w:ascii="Arial" w:hAnsi="Arial"/>
          <w:i/>
          <w:sz w:val="16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6"/>
        </w:rPr>
        <w:t>Conformément</w:t>
      </w:r>
      <w:r>
        <w:rPr>
          <w:spacing w:val="17"/>
          <w:sz w:val="16"/>
        </w:rPr>
        <w:t xml:space="preserve"> </w:t>
      </w:r>
      <w:r>
        <w:rPr>
          <w:sz w:val="16"/>
        </w:rPr>
        <w:t>au</w:t>
      </w:r>
      <w:r>
        <w:rPr>
          <w:spacing w:val="17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8"/>
          <w:sz w:val="16"/>
        </w:rPr>
        <w:t xml:space="preserve"> </w:t>
      </w:r>
      <w:r>
        <w:rPr>
          <w:sz w:val="16"/>
        </w:rPr>
        <w:t>du</w:t>
      </w:r>
      <w:r>
        <w:rPr>
          <w:spacing w:val="14"/>
          <w:sz w:val="16"/>
        </w:rPr>
        <w:t xml:space="preserve"> </w:t>
      </w:r>
      <w:r>
        <w:rPr>
          <w:sz w:val="16"/>
        </w:rPr>
        <w:t>BTS</w:t>
      </w:r>
      <w:r>
        <w:rPr>
          <w:spacing w:val="16"/>
          <w:sz w:val="16"/>
        </w:rPr>
        <w:t xml:space="preserve"> </w:t>
      </w:r>
      <w:r>
        <w:rPr>
          <w:sz w:val="16"/>
        </w:rPr>
        <w:t>SIO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« </w:t>
      </w:r>
      <w:r>
        <w:rPr>
          <w:rFonts w:ascii="Arial" w:hAnsi="Arial"/>
          <w:i/>
          <w:sz w:val="16"/>
        </w:rPr>
        <w:t>Dan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ou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cas,</w:t>
      </w:r>
      <w:r>
        <w:rPr>
          <w:rFonts w:ascii="Arial" w:hAnsi="Arial"/>
          <w:i/>
          <w:spacing w:val="17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candidat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oivent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munir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19"/>
          <w:sz w:val="16"/>
        </w:rPr>
        <w:t xml:space="preserve"> </w:t>
      </w:r>
      <w:r>
        <w:rPr>
          <w:rFonts w:ascii="Arial" w:hAnsi="Arial"/>
          <w:i/>
          <w:sz w:val="16"/>
        </w:rPr>
        <w:t>ressourc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echniques</w:t>
      </w:r>
    </w:p>
    <w:p w14:paraId="38C8495B" w14:textId="77777777" w:rsidR="00AD000D" w:rsidRDefault="00000000">
      <w:pPr>
        <w:spacing w:before="6"/>
        <w:ind w:left="252" w:right="256"/>
        <w:jc w:val="both"/>
        <w:rPr>
          <w:sz w:val="16"/>
        </w:rPr>
      </w:pPr>
      <w:proofErr w:type="gramStart"/>
      <w:r>
        <w:rPr>
          <w:rFonts w:ascii="Arial" w:hAnsi="Arial"/>
          <w:i/>
          <w:spacing w:val="-1"/>
          <w:sz w:val="16"/>
        </w:rPr>
        <w:t>nécessaires</w:t>
      </w:r>
      <w:proofErr w:type="gramEnd"/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au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l’épreuve.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Il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eul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responsable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isponibilité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mis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œuvr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c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ressources.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irculair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national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d’organisation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précis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ondition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matériel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interrogation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énalités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à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appliquer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aux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ndidats qui ne se seraient pas munis des éléments nécessaires au déroulement de l’épreuve. </w:t>
      </w:r>
      <w:r>
        <w:rPr>
          <w:sz w:val="16"/>
        </w:rPr>
        <w:t>». Les éléments peuvent être un</w:t>
      </w:r>
      <w:r>
        <w:rPr>
          <w:spacing w:val="1"/>
          <w:sz w:val="16"/>
        </w:rPr>
        <w:t xml:space="preserve"> </w:t>
      </w:r>
      <w:r>
        <w:rPr>
          <w:sz w:val="16"/>
        </w:rPr>
        <w:t>identifiant, un mot de passe, une adresse réticulaire (URL) d’un espace de stockage et de la présentation de l’organisation du stockage.</w:t>
      </w:r>
      <w:r>
        <w:rPr>
          <w:spacing w:val="-42"/>
          <w:sz w:val="16"/>
        </w:rPr>
        <w:t xml:space="preserve"> </w:t>
      </w:r>
      <w:r>
        <w:rPr>
          <w:position w:val="6"/>
          <w:sz w:val="12"/>
        </w:rPr>
        <w:t xml:space="preserve">8 </w:t>
      </w:r>
      <w:r>
        <w:rPr>
          <w:sz w:val="16"/>
        </w:rPr>
        <w:t>Lien vers la documentation complète, précisant et décrivant, si cela n’a été fait au verso de la fiche, la réalisation professionnelle, par</w:t>
      </w:r>
      <w:r>
        <w:rPr>
          <w:spacing w:val="1"/>
          <w:sz w:val="16"/>
        </w:rPr>
        <w:t xml:space="preserve"> </w:t>
      </w:r>
      <w:r>
        <w:rPr>
          <w:sz w:val="16"/>
        </w:rPr>
        <w:t>exemples</w:t>
      </w:r>
      <w:r>
        <w:rPr>
          <w:spacing w:val="-3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fourni</w:t>
      </w:r>
      <w:r>
        <w:rPr>
          <w:spacing w:val="2"/>
          <w:sz w:val="16"/>
        </w:rPr>
        <w:t xml:space="preserve"> </w:t>
      </w:r>
      <w:r>
        <w:rPr>
          <w:sz w:val="16"/>
        </w:rPr>
        <w:t>par la</w:t>
      </w:r>
      <w:r>
        <w:rPr>
          <w:spacing w:val="-3"/>
          <w:sz w:val="16"/>
        </w:rPr>
        <w:t xml:space="preserve"> </w:t>
      </w:r>
      <w:r>
        <w:rPr>
          <w:sz w:val="16"/>
        </w:rPr>
        <w:t>réalisation,</w:t>
      </w:r>
      <w:r>
        <w:rPr>
          <w:spacing w:val="2"/>
          <w:sz w:val="16"/>
        </w:rPr>
        <w:t xml:space="preserve"> </w:t>
      </w:r>
      <w:r>
        <w:rPr>
          <w:sz w:val="16"/>
        </w:rPr>
        <w:t>interfaces utilisateurs,</w:t>
      </w:r>
      <w:r>
        <w:rPr>
          <w:spacing w:val="-1"/>
          <w:sz w:val="16"/>
        </w:rPr>
        <w:t xml:space="preserve"> </w:t>
      </w:r>
      <w:r>
        <w:rPr>
          <w:sz w:val="16"/>
        </w:rPr>
        <w:t>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lasse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onnées.</w:t>
      </w:r>
    </w:p>
    <w:p w14:paraId="76B2FD19" w14:textId="77777777" w:rsidR="00AD000D" w:rsidRDefault="00AD000D">
      <w:pPr>
        <w:jc w:val="both"/>
        <w:rPr>
          <w:sz w:val="16"/>
        </w:rPr>
        <w:sectPr w:rsidR="00AD000D" w:rsidSect="004A4CDE">
          <w:headerReference w:type="default" r:id="rId11"/>
          <w:footerReference w:type="default" r:id="rId12"/>
          <w:type w:val="continuous"/>
          <w:pgSz w:w="11910" w:h="16840"/>
          <w:pgMar w:top="1220" w:right="880" w:bottom="840" w:left="880" w:header="988" w:footer="658" w:gutter="0"/>
          <w:pgNumType w:start="5"/>
          <w:cols w:space="720"/>
        </w:sectPr>
      </w:pPr>
    </w:p>
    <w:p w14:paraId="4BA4AE81" w14:textId="77777777" w:rsidR="00AD000D" w:rsidRDefault="00000000">
      <w:pPr>
        <w:rPr>
          <w:sz w:val="20"/>
        </w:rPr>
      </w:pPr>
      <w:r>
        <w:lastRenderedPageBreak/>
        <w:pict w14:anchorId="065C5C43">
          <v:shape id="_x0000_s2051" type="#_x0000_t202" style="position:absolute;margin-left:49.55pt;margin-top:42.85pt;width:496.1pt;height:75.15pt;z-index:15732736;mso-position-horizontal-relative:page;mso-position-vertical-relative:page" filled="f" strokeweight=".48pt">
            <v:textbox style="mso-next-textbox:#_x0000_s2051" inset="0,0,0,0">
              <w:txbxContent>
                <w:p w14:paraId="461FEC45" w14:textId="77777777" w:rsidR="00AD000D" w:rsidRDefault="00AD000D">
                  <w:pPr>
                    <w:rPr>
                      <w:sz w:val="24"/>
                    </w:rPr>
                  </w:pPr>
                </w:p>
                <w:p w14:paraId="51B7F79F" w14:textId="77777777" w:rsidR="00AD000D" w:rsidRDefault="00AD000D">
                  <w:pPr>
                    <w:spacing w:before="9"/>
                    <w:rPr>
                      <w:sz w:val="18"/>
                    </w:rPr>
                  </w:pPr>
                </w:p>
                <w:p w14:paraId="19A35F76" w14:textId="77777777" w:rsidR="00AD000D" w:rsidRDefault="00000000">
                  <w:pPr>
                    <w:pStyle w:val="BodyText"/>
                    <w:ind w:left="1612" w:right="1606"/>
                    <w:jc w:val="center"/>
                  </w:pPr>
                  <w:r>
                    <w:t>ANNEXE 9-1-B : Fiche descriptive de réalisation professionnell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(vers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éventuell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ges suivantes)</w:t>
                  </w:r>
                </w:p>
                <w:p w14:paraId="2B91FD65" w14:textId="77777777" w:rsidR="00AD000D" w:rsidRDefault="00000000">
                  <w:pPr>
                    <w:pStyle w:val="BodyText"/>
                    <w:spacing w:before="120"/>
                    <w:ind w:left="1121" w:right="1121"/>
                    <w:jc w:val="center"/>
                  </w:pPr>
                  <w:r>
                    <w:t>Épreu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07C75F9C" w14:textId="77777777" w:rsidR="00AD000D" w:rsidRDefault="00AD000D">
      <w:pPr>
        <w:rPr>
          <w:sz w:val="20"/>
        </w:rPr>
      </w:pPr>
    </w:p>
    <w:p w14:paraId="06ABA7DC" w14:textId="77777777" w:rsidR="00AD000D" w:rsidRDefault="00AD000D">
      <w:pPr>
        <w:rPr>
          <w:sz w:val="20"/>
        </w:rPr>
      </w:pPr>
    </w:p>
    <w:p w14:paraId="025361A4" w14:textId="77777777" w:rsidR="00AD000D" w:rsidRDefault="00AD000D">
      <w:pPr>
        <w:rPr>
          <w:sz w:val="20"/>
        </w:rPr>
      </w:pPr>
    </w:p>
    <w:p w14:paraId="53D58554" w14:textId="77777777" w:rsidR="00AD000D" w:rsidRDefault="00AD000D">
      <w:pPr>
        <w:rPr>
          <w:sz w:val="29"/>
        </w:rPr>
      </w:pPr>
    </w:p>
    <w:p w14:paraId="4168BC90" w14:textId="3FE6997B" w:rsidR="00AD000D" w:rsidRDefault="00000000">
      <w:pPr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250CA72D">
          <v:shape id="_x0000_s2059" type="#_x0000_t202" style="width:496.1pt;height:670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2059" inset="0,0,0,0">
              <w:txbxContent>
                <w:p w14:paraId="5CA65DDE" w14:textId="77777777" w:rsidR="00AD000D" w:rsidRDefault="00000000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scriptif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a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ation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fessionnelle,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y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pri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e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duction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ées et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chémas</w:t>
                  </w:r>
                  <w:r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plicatifs</w:t>
                  </w:r>
                </w:p>
                <w:p w14:paraId="287CD469" w14:textId="77777777" w:rsidR="009A297E" w:rsidRDefault="009A297E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FADEC00" w14:textId="02FE10C1" w:rsidR="009A297E" w:rsidRDefault="009A297E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Technologies utilisées :</w:t>
                  </w:r>
                </w:p>
                <w:p w14:paraId="01F027FE" w14:textId="1AEE6662" w:rsidR="009A297E" w:rsidRPr="009A297E" w:rsidRDefault="009A297E" w:rsidP="009A297E">
                  <w:pPr>
                    <w:pStyle w:val="ListParagraph"/>
                    <w:numPr>
                      <w:ilvl w:val="0"/>
                      <w:numId w:val="11"/>
                    </w:num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PHP</w:t>
                  </w:r>
                </w:p>
                <w:p w14:paraId="46E5CA48" w14:textId="4CF10E60" w:rsidR="009A297E" w:rsidRPr="009A297E" w:rsidRDefault="009A297E" w:rsidP="009A297E">
                  <w:pPr>
                    <w:pStyle w:val="ListParagraph"/>
                    <w:numPr>
                      <w:ilvl w:val="0"/>
                      <w:numId w:val="11"/>
                    </w:num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HTML</w:t>
                  </w:r>
                </w:p>
                <w:p w14:paraId="5055B640" w14:textId="4454C3E2" w:rsidR="009A297E" w:rsidRPr="009A297E" w:rsidRDefault="009A297E" w:rsidP="009A297E">
                  <w:pPr>
                    <w:pStyle w:val="ListParagraph"/>
                    <w:numPr>
                      <w:ilvl w:val="0"/>
                      <w:numId w:val="11"/>
                    </w:num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t>CSS</w:t>
                  </w:r>
                </w:p>
                <w:p w14:paraId="65936E9A" w14:textId="44B9A84E" w:rsidR="00477504" w:rsidRPr="00477504" w:rsidRDefault="009A297E" w:rsidP="00477504">
                  <w:pPr>
                    <w:pStyle w:val="ListParagraph"/>
                    <w:numPr>
                      <w:ilvl w:val="0"/>
                      <w:numId w:val="11"/>
                    </w:num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 w:rsidRPr="009A297E">
                    <w:rPr>
                      <w:rFonts w:ascii="Arial" w:hAnsi="Arial"/>
                      <w:bCs/>
                      <w:sz w:val="20"/>
                    </w:rPr>
                    <w:t>JS</w:t>
                  </w:r>
                </w:p>
                <w:p w14:paraId="598CACA8" w14:textId="2BC16868" w:rsidR="009A297E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ocuments techniques</w:t>
                  </w:r>
                  <w:r w:rsidR="009A297E">
                    <w:rPr>
                      <w:rFonts w:ascii="Arial" w:hAnsi="Arial"/>
                      <w:b/>
                      <w:sz w:val="20"/>
                    </w:rPr>
                    <w:t> :</w:t>
                  </w:r>
                </w:p>
                <w:p w14:paraId="54EFD199" w14:textId="70F6DEAE" w:rsidR="00477504" w:rsidRDefault="00477504" w:rsidP="00477504">
                  <w:pPr>
                    <w:pStyle w:val="ListParagraph"/>
                    <w:numPr>
                      <w:ilvl w:val="0"/>
                      <w:numId w:val="12"/>
                    </w:numPr>
                    <w:spacing w:line="230" w:lineRule="exact"/>
                    <w:rPr>
                      <w:rFonts w:ascii="Arial" w:hAnsi="Arial"/>
                      <w:bCs/>
                      <w:sz w:val="20"/>
                    </w:rPr>
                  </w:pPr>
                  <w:r w:rsidRPr="00477504">
                    <w:rPr>
                      <w:rFonts w:ascii="Arial" w:hAnsi="Arial"/>
                      <w:bCs/>
                      <w:sz w:val="20"/>
                    </w:rPr>
                    <w:t>Diagramme de contexte</w:t>
                  </w:r>
                </w:p>
                <w:p w14:paraId="045BA3E8" w14:textId="77777777" w:rsidR="00A37EF3" w:rsidRPr="00477504" w:rsidRDefault="00A37EF3" w:rsidP="00477504">
                  <w:pPr>
                    <w:pStyle w:val="ListParagraph"/>
                    <w:numPr>
                      <w:ilvl w:val="0"/>
                      <w:numId w:val="12"/>
                    </w:numPr>
                    <w:spacing w:line="230" w:lineRule="exact"/>
                    <w:rPr>
                      <w:rFonts w:ascii="Arial" w:hAnsi="Arial"/>
                      <w:bCs/>
                      <w:sz w:val="20"/>
                    </w:rPr>
                  </w:pPr>
                </w:p>
                <w:p w14:paraId="36A2A08F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3C1B900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96F00BD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1F4AE77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0774F98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456DB96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458EDC1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71AEB991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4B0ED8E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A4EC220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2F77BE6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71BC2AD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A309DF7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F77A348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986C6BB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B3B305F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F9C1FA9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328B85F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D81334D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F9231FC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77D013B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42A04B6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B87FFDB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8655E71" w14:textId="6A575F0D" w:rsidR="00477504" w:rsidRDefault="00A37EF3" w:rsidP="00477504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57A58E" wp14:editId="2A571899">
                        <wp:extent cx="4203700" cy="3576029"/>
                        <wp:effectExtent l="0" t="0" r="6350" b="5715"/>
                        <wp:docPr id="2047404252" name="Picture 1" descr="A diagram of a software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7404252" name="Picture 1" descr="A diagram of a software application&#10;&#10;Description automatically generate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5791" cy="3586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C00769" w14:textId="5A212465" w:rsidR="00477504" w:rsidRPr="00477504" w:rsidRDefault="00477504" w:rsidP="00477504">
                  <w:pPr>
                    <w:pStyle w:val="ListParagraph"/>
                    <w:numPr>
                      <w:ilvl w:val="0"/>
                      <w:numId w:val="12"/>
                    </w:numPr>
                    <w:spacing w:line="230" w:lineRule="exact"/>
                    <w:rPr>
                      <w:rFonts w:ascii="Arial" w:hAnsi="Arial"/>
                      <w:bCs/>
                      <w:sz w:val="20"/>
                    </w:rPr>
                  </w:pPr>
                  <w:r w:rsidRPr="00477504">
                    <w:rPr>
                      <w:rFonts w:ascii="Arial" w:hAnsi="Arial"/>
                      <w:bCs/>
                      <w:sz w:val="20"/>
                    </w:rPr>
                    <w:t xml:space="preserve">Diagramme de </w:t>
                  </w:r>
                  <w:r>
                    <w:rPr>
                      <w:rFonts w:ascii="Arial" w:hAnsi="Arial"/>
                      <w:bCs/>
                      <w:sz w:val="20"/>
                    </w:rPr>
                    <w:t>classe :</w:t>
                  </w:r>
                </w:p>
                <w:p w14:paraId="3997FFC9" w14:textId="77777777" w:rsidR="00F05FFF" w:rsidRDefault="00F05FFF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79E131F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B95A630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6E9C32A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AEC9B43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AA5D49B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70B64EC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9DC858B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9AB2403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8CF9324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CD0C740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050AD00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3A9B2A2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E92566D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7BE78C72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A5C1787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5EA5344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D732073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9D19EAE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9C7B240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7676088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E89328E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67C03C2" w14:textId="77777777" w:rsidR="00477504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1F46E80" w14:textId="6D4ABF97" w:rsidR="00477504" w:rsidRPr="009A297E" w:rsidRDefault="00477504" w:rsidP="009A297E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A4E902" wp14:editId="170104EC">
                        <wp:extent cx="4030980" cy="3396158"/>
                        <wp:effectExtent l="0" t="0" r="7620" b="0"/>
                        <wp:docPr id="44327032" name="Picture 1" descr="A screenshot of a compu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5897442" name="Picture 1" descr="A screenshot of a computer&#10;&#10;Description automatically generated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7592" cy="3410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</w:p>
    <w:sectPr w:rsidR="00AD000D">
      <w:pgSz w:w="11910" w:h="16840"/>
      <w:pgMar w:top="1220" w:right="880" w:bottom="920" w:left="880" w:header="98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17F3" w14:textId="77777777" w:rsidR="004A4CDE" w:rsidRDefault="004A4CDE">
      <w:r>
        <w:separator/>
      </w:r>
    </w:p>
  </w:endnote>
  <w:endnote w:type="continuationSeparator" w:id="0">
    <w:p w14:paraId="205F75DD" w14:textId="77777777" w:rsidR="004A4CDE" w:rsidRDefault="004A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53C2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18307A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4.35pt;width:11.55pt;height:13.15pt;z-index:-15810048;mso-position-horizontal-relative:page;mso-position-vertical-relative:page" filled="f" stroked="f">
          <v:textbox style="mso-next-textbox:#_x0000_s1025" inset="0,0,0,0">
            <w:txbxContent>
              <w:p w14:paraId="7FEAF53F" w14:textId="77777777" w:rsidR="00AD000D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8B92" w14:textId="77777777" w:rsidR="004A4CDE" w:rsidRDefault="004A4CDE">
      <w:r>
        <w:separator/>
      </w:r>
    </w:p>
  </w:footnote>
  <w:footnote w:type="continuationSeparator" w:id="0">
    <w:p w14:paraId="097EEF8F" w14:textId="77777777" w:rsidR="004A4CDE" w:rsidRDefault="004A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FCB7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0DBAD3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95pt;margin-top:48.4pt;width:300.45pt;height:14.35pt;z-index:-15811072;mso-position-horizontal-relative:page;mso-position-vertical-relative:page" filled="f" stroked="f">
          <v:textbox style="mso-next-textbox:#_x0000_s1027" inset="0,0,0,0">
            <w:txbxContent>
              <w:p w14:paraId="59E3CC7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BTS SERVICES</w:t>
                </w:r>
                <w:r>
                  <w:rPr>
                    <w:spacing w:val="-4"/>
                  </w:rPr>
                  <w:t xml:space="preserve"> </w:t>
                </w:r>
                <w:r>
                  <w:t>INFORMATIQUES</w:t>
                </w:r>
                <w:r>
                  <w:rPr>
                    <w:spacing w:val="1"/>
                  </w:rPr>
                  <w:t xml:space="preserve"> </w:t>
                </w:r>
                <w:r>
                  <w:t>AUX</w:t>
                </w:r>
                <w:r>
                  <w:rPr>
                    <w:spacing w:val="-4"/>
                  </w:rPr>
                  <w:t xml:space="preserve"> </w:t>
                </w:r>
                <w:r>
                  <w:t>ORGANISATIONS</w:t>
                </w:r>
              </w:p>
            </w:txbxContent>
          </v:textbox>
          <w10:wrap anchorx="page" anchory="page"/>
        </v:shape>
      </w:pict>
    </w:r>
    <w:r>
      <w:pict w14:anchorId="53525269">
        <v:shape id="_x0000_s1026" type="#_x0000_t202" style="position:absolute;margin-left:445pt;margin-top:48.4pt;width:78.6pt;height:14.35pt;z-index:-15810560;mso-position-horizontal-relative:page;mso-position-vertical-relative:page" filled="f" stroked="f">
          <v:textbox style="mso-next-textbox:#_x0000_s1026" inset="0,0,0,0">
            <w:txbxContent>
              <w:p w14:paraId="5555F9F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SESSION</w:t>
                </w:r>
                <w:r>
                  <w:rPr>
                    <w:spacing w:val="-1"/>
                  </w:rPr>
                  <w:t xml:space="preserve"> </w:t>
                </w:r>
                <w:r>
                  <w:t>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F29"/>
    <w:multiLevelType w:val="hybridMultilevel"/>
    <w:tmpl w:val="6C2EA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775"/>
    <w:multiLevelType w:val="hybridMultilevel"/>
    <w:tmpl w:val="3B7C54D0"/>
    <w:lvl w:ilvl="0" w:tplc="AE48A7AC">
      <w:numFmt w:val="bullet"/>
      <w:lvlText w:val="-"/>
      <w:lvlJc w:val="left"/>
      <w:pPr>
        <w:ind w:left="36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6590CEC"/>
    <w:multiLevelType w:val="hybridMultilevel"/>
    <w:tmpl w:val="D24C248A"/>
    <w:lvl w:ilvl="0" w:tplc="AE48A7AC">
      <w:numFmt w:val="bullet"/>
      <w:lvlText w:val="-"/>
      <w:lvlJc w:val="left"/>
      <w:pPr>
        <w:ind w:left="724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126D6"/>
    <w:multiLevelType w:val="hybridMultilevel"/>
    <w:tmpl w:val="18AE48FE"/>
    <w:lvl w:ilvl="0" w:tplc="8084D286">
      <w:numFmt w:val="bullet"/>
      <w:lvlText w:val="-"/>
      <w:lvlJc w:val="left"/>
      <w:pPr>
        <w:ind w:left="588" w:hanging="360"/>
      </w:pPr>
      <w:rPr>
        <w:rFonts w:ascii="Arial MT" w:eastAsia="Arial" w:hAnsi="Arial MT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21A567E3"/>
    <w:multiLevelType w:val="hybridMultilevel"/>
    <w:tmpl w:val="71F8A262"/>
    <w:lvl w:ilvl="0" w:tplc="040C000F">
      <w:start w:val="1"/>
      <w:numFmt w:val="decimal"/>
      <w:lvlText w:val="%1."/>
      <w:lvlJc w:val="left"/>
      <w:pPr>
        <w:ind w:left="724" w:hanging="360"/>
      </w:p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28A78D6"/>
    <w:multiLevelType w:val="hybridMultilevel"/>
    <w:tmpl w:val="E0248AA2"/>
    <w:lvl w:ilvl="0" w:tplc="0EDA3A08">
      <w:start w:val="5"/>
      <w:numFmt w:val="decimal"/>
      <w:lvlText w:val="%1"/>
      <w:lvlJc w:val="left"/>
      <w:pPr>
        <w:ind w:left="252" w:hanging="10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fr-FR" w:eastAsia="en-US" w:bidi="ar-SA"/>
      </w:rPr>
    </w:lvl>
    <w:lvl w:ilvl="1" w:tplc="AF38A90E">
      <w:numFmt w:val="bullet"/>
      <w:lvlText w:val="•"/>
      <w:lvlJc w:val="left"/>
      <w:pPr>
        <w:ind w:left="1248" w:hanging="101"/>
      </w:pPr>
      <w:rPr>
        <w:rFonts w:hint="default"/>
        <w:lang w:val="fr-FR" w:eastAsia="en-US" w:bidi="ar-SA"/>
      </w:rPr>
    </w:lvl>
    <w:lvl w:ilvl="2" w:tplc="EE245CD6">
      <w:numFmt w:val="bullet"/>
      <w:lvlText w:val="•"/>
      <w:lvlJc w:val="left"/>
      <w:pPr>
        <w:ind w:left="2237" w:hanging="101"/>
      </w:pPr>
      <w:rPr>
        <w:rFonts w:hint="default"/>
        <w:lang w:val="fr-FR" w:eastAsia="en-US" w:bidi="ar-SA"/>
      </w:rPr>
    </w:lvl>
    <w:lvl w:ilvl="3" w:tplc="FED601E6">
      <w:numFmt w:val="bullet"/>
      <w:lvlText w:val="•"/>
      <w:lvlJc w:val="left"/>
      <w:pPr>
        <w:ind w:left="3225" w:hanging="101"/>
      </w:pPr>
      <w:rPr>
        <w:rFonts w:hint="default"/>
        <w:lang w:val="fr-FR" w:eastAsia="en-US" w:bidi="ar-SA"/>
      </w:rPr>
    </w:lvl>
    <w:lvl w:ilvl="4" w:tplc="17F09DB4">
      <w:numFmt w:val="bullet"/>
      <w:lvlText w:val="•"/>
      <w:lvlJc w:val="left"/>
      <w:pPr>
        <w:ind w:left="4214" w:hanging="101"/>
      </w:pPr>
      <w:rPr>
        <w:rFonts w:hint="default"/>
        <w:lang w:val="fr-FR" w:eastAsia="en-US" w:bidi="ar-SA"/>
      </w:rPr>
    </w:lvl>
    <w:lvl w:ilvl="5" w:tplc="A6E2C97A">
      <w:numFmt w:val="bullet"/>
      <w:lvlText w:val="•"/>
      <w:lvlJc w:val="left"/>
      <w:pPr>
        <w:ind w:left="5203" w:hanging="101"/>
      </w:pPr>
      <w:rPr>
        <w:rFonts w:hint="default"/>
        <w:lang w:val="fr-FR" w:eastAsia="en-US" w:bidi="ar-SA"/>
      </w:rPr>
    </w:lvl>
    <w:lvl w:ilvl="6" w:tplc="F970DF40">
      <w:numFmt w:val="bullet"/>
      <w:lvlText w:val="•"/>
      <w:lvlJc w:val="left"/>
      <w:pPr>
        <w:ind w:left="6191" w:hanging="101"/>
      </w:pPr>
      <w:rPr>
        <w:rFonts w:hint="default"/>
        <w:lang w:val="fr-FR" w:eastAsia="en-US" w:bidi="ar-SA"/>
      </w:rPr>
    </w:lvl>
    <w:lvl w:ilvl="7" w:tplc="5B38D38E">
      <w:numFmt w:val="bullet"/>
      <w:lvlText w:val="•"/>
      <w:lvlJc w:val="left"/>
      <w:pPr>
        <w:ind w:left="7180" w:hanging="101"/>
      </w:pPr>
      <w:rPr>
        <w:rFonts w:hint="default"/>
        <w:lang w:val="fr-FR" w:eastAsia="en-US" w:bidi="ar-SA"/>
      </w:rPr>
    </w:lvl>
    <w:lvl w:ilvl="8" w:tplc="79007F98">
      <w:numFmt w:val="bullet"/>
      <w:lvlText w:val="•"/>
      <w:lvlJc w:val="left"/>
      <w:pPr>
        <w:ind w:left="8169" w:hanging="101"/>
      </w:pPr>
      <w:rPr>
        <w:rFonts w:hint="default"/>
        <w:lang w:val="fr-FR" w:eastAsia="en-US" w:bidi="ar-SA"/>
      </w:rPr>
    </w:lvl>
  </w:abstractNum>
  <w:abstractNum w:abstractNumId="6" w15:restartNumberingAfterBreak="0">
    <w:nsid w:val="461E20C2"/>
    <w:multiLevelType w:val="hybridMultilevel"/>
    <w:tmpl w:val="E7428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8FA"/>
    <w:multiLevelType w:val="hybridMultilevel"/>
    <w:tmpl w:val="0D06F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476D"/>
    <w:multiLevelType w:val="hybridMultilevel"/>
    <w:tmpl w:val="EB9EA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5751"/>
    <w:multiLevelType w:val="hybridMultilevel"/>
    <w:tmpl w:val="12604478"/>
    <w:lvl w:ilvl="0" w:tplc="AE48A7AC">
      <w:numFmt w:val="bullet"/>
      <w:lvlText w:val="-"/>
      <w:lvlJc w:val="left"/>
      <w:pPr>
        <w:ind w:left="364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6B9176AB"/>
    <w:multiLevelType w:val="hybridMultilevel"/>
    <w:tmpl w:val="92D0D84A"/>
    <w:lvl w:ilvl="0" w:tplc="AE48A7AC">
      <w:numFmt w:val="bullet"/>
      <w:lvlText w:val="-"/>
      <w:lvlJc w:val="left"/>
      <w:pPr>
        <w:ind w:left="36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7BF07B3B"/>
    <w:multiLevelType w:val="hybridMultilevel"/>
    <w:tmpl w:val="3048A29A"/>
    <w:lvl w:ilvl="0" w:tplc="EEB06BBA">
      <w:numFmt w:val="bullet"/>
      <w:lvlText w:val="-"/>
      <w:lvlJc w:val="left"/>
      <w:pPr>
        <w:ind w:left="588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1940672831">
    <w:abstractNumId w:val="5"/>
  </w:num>
  <w:num w:numId="2" w16cid:durableId="1620842031">
    <w:abstractNumId w:val="3"/>
  </w:num>
  <w:num w:numId="3" w16cid:durableId="716978075">
    <w:abstractNumId w:val="11"/>
  </w:num>
  <w:num w:numId="4" w16cid:durableId="1928883660">
    <w:abstractNumId w:val="0"/>
  </w:num>
  <w:num w:numId="5" w16cid:durableId="861630713">
    <w:abstractNumId w:val="9"/>
  </w:num>
  <w:num w:numId="6" w16cid:durableId="1472863917">
    <w:abstractNumId w:val="1"/>
  </w:num>
  <w:num w:numId="7" w16cid:durableId="1227644239">
    <w:abstractNumId w:val="10"/>
  </w:num>
  <w:num w:numId="8" w16cid:durableId="1178081452">
    <w:abstractNumId w:val="4"/>
  </w:num>
  <w:num w:numId="9" w16cid:durableId="1965303253">
    <w:abstractNumId w:val="2"/>
  </w:num>
  <w:num w:numId="10" w16cid:durableId="1374115413">
    <w:abstractNumId w:val="6"/>
  </w:num>
  <w:num w:numId="11" w16cid:durableId="798642806">
    <w:abstractNumId w:val="7"/>
  </w:num>
  <w:num w:numId="12" w16cid:durableId="1345280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00D"/>
    <w:rsid w:val="00166992"/>
    <w:rsid w:val="002671F2"/>
    <w:rsid w:val="002D7A1B"/>
    <w:rsid w:val="003C2FF1"/>
    <w:rsid w:val="0040621B"/>
    <w:rsid w:val="004407C4"/>
    <w:rsid w:val="00477504"/>
    <w:rsid w:val="004A4CDE"/>
    <w:rsid w:val="004A7133"/>
    <w:rsid w:val="006030A6"/>
    <w:rsid w:val="006E25BE"/>
    <w:rsid w:val="00710AA1"/>
    <w:rsid w:val="007A5B24"/>
    <w:rsid w:val="008A209B"/>
    <w:rsid w:val="00964F3E"/>
    <w:rsid w:val="009A297E"/>
    <w:rsid w:val="00A12B54"/>
    <w:rsid w:val="00A37EF3"/>
    <w:rsid w:val="00A44D9B"/>
    <w:rsid w:val="00A65AA6"/>
    <w:rsid w:val="00AD000D"/>
    <w:rsid w:val="00C932D6"/>
    <w:rsid w:val="00D9283F"/>
    <w:rsid w:val="00E254EB"/>
    <w:rsid w:val="00F05FFF"/>
    <w:rsid w:val="00F5797E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7DAB473"/>
  <w15:docId w15:val="{9D99BCBE-3B7C-4AC5-BA07-DF71F16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20"/>
      <w:ind w:left="252" w:right="25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4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909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1504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4119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86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97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10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0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17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47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69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exisLD22/MDSProject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.test@test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729-6766-49DA-9DD9-488CED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GHEL Serge</cp:lastModifiedBy>
  <cp:revision>10</cp:revision>
  <dcterms:created xsi:type="dcterms:W3CDTF">2024-04-24T14:24:00Z</dcterms:created>
  <dcterms:modified xsi:type="dcterms:W3CDTF">2024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4T00:00:00Z</vt:filetime>
  </property>
</Properties>
</file>